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97E8A9F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A7F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5A7F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E3D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7CE8" w14:textId="77777777" w:rsidR="005A2219" w:rsidRDefault="005A2219" w:rsidP="00093E44">
      <w:r>
        <w:separator/>
      </w:r>
    </w:p>
  </w:endnote>
  <w:endnote w:type="continuationSeparator" w:id="0">
    <w:p w14:paraId="17D5D88C" w14:textId="77777777" w:rsidR="005A2219" w:rsidRDefault="005A221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D4F5" w14:textId="77777777" w:rsidR="005A2219" w:rsidRDefault="005A2219" w:rsidP="00093E44">
      <w:r>
        <w:separator/>
      </w:r>
    </w:p>
  </w:footnote>
  <w:footnote w:type="continuationSeparator" w:id="0">
    <w:p w14:paraId="41FB22C1" w14:textId="77777777" w:rsidR="005A2219" w:rsidRDefault="005A221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219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33B8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odatelna</cp:lastModifiedBy>
  <cp:revision>2</cp:revision>
  <cp:lastPrinted>2020-10-09T07:21:00Z</cp:lastPrinted>
  <dcterms:created xsi:type="dcterms:W3CDTF">2022-11-14T13:30:00Z</dcterms:created>
  <dcterms:modified xsi:type="dcterms:W3CDTF">2022-11-14T13:30:00Z</dcterms:modified>
</cp:coreProperties>
</file>